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B9E" w:rsidRPr="0055251A" w:rsidRDefault="00A83F6C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B4B9E" w:rsidRPr="0055251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C2993" w:rsidRPr="0055251A" w:rsidRDefault="001C2993" w:rsidP="001C2993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677F58">
        <w:rPr>
          <w:rFonts w:ascii="Times New Roman" w:hAnsi="Times New Roman" w:cs="Times New Roman"/>
          <w:sz w:val="28"/>
          <w:szCs w:val="28"/>
        </w:rPr>
        <w:t>«</w:t>
      </w:r>
      <w:r w:rsidR="00DA2D3D">
        <w:rPr>
          <w:rFonts w:ascii="Times New Roman" w:hAnsi="Times New Roman" w:cs="Times New Roman"/>
          <w:sz w:val="28"/>
          <w:szCs w:val="28"/>
        </w:rPr>
        <w:t>ОБРАЗ ВЛАДА ЦЕПЕША В МИРОВОМ КИНЕМАТОГРАФЕ</w:t>
      </w:r>
      <w:r w:rsidRPr="00677F58">
        <w:rPr>
          <w:rFonts w:ascii="Times New Roman" w:hAnsi="Times New Roman" w:cs="Times New Roman"/>
          <w:sz w:val="28"/>
          <w:szCs w:val="28"/>
        </w:rPr>
        <w:t>»</w:t>
      </w:r>
    </w:p>
    <w:p w:rsidR="009531D3" w:rsidRPr="00677F58" w:rsidRDefault="009531D3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531D3" w:rsidRDefault="009531D3" w:rsidP="00677F58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:rsidR="009531D3" w:rsidRDefault="009531D3" w:rsidP="00677F58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:rsidR="009531D3" w:rsidRDefault="009531D3" w:rsidP="00677F58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:rsidR="009531D3" w:rsidRDefault="009531D3" w:rsidP="00677F58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:rsidR="009531D3" w:rsidRDefault="009531D3" w:rsidP="00677F58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:rsidR="009531D3" w:rsidRDefault="009531D3" w:rsidP="00677F58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:rsidR="00677F58" w:rsidRDefault="001769AD" w:rsidP="001769AD">
      <w:pPr>
        <w:pStyle w:val="a8"/>
        <w:tabs>
          <w:tab w:val="left" w:leader="underscore" w:pos="11764"/>
        </w:tabs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77F58" w:rsidRPr="0055251A">
        <w:rPr>
          <w:rFonts w:ascii="Times New Roman" w:hAnsi="Times New Roman" w:cs="Times New Roman"/>
          <w:sz w:val="28"/>
          <w:szCs w:val="28"/>
        </w:rPr>
        <w:t>Автор работы:</w:t>
      </w:r>
      <w:r w:rsidR="00677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F58" w:rsidRPr="00CB4B9E" w:rsidRDefault="001769AD" w:rsidP="001769AD">
      <w:pPr>
        <w:pStyle w:val="a8"/>
        <w:tabs>
          <w:tab w:val="left" w:leader="underscore" w:pos="11764"/>
        </w:tabs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A2D3D">
        <w:rPr>
          <w:rFonts w:ascii="Times New Roman" w:hAnsi="Times New Roman" w:cs="Times New Roman"/>
          <w:sz w:val="28"/>
          <w:szCs w:val="28"/>
        </w:rPr>
        <w:t>Юшина Полина 9 «Б</w:t>
      </w:r>
      <w:r w:rsidR="00677F58">
        <w:rPr>
          <w:rFonts w:ascii="Times New Roman" w:hAnsi="Times New Roman" w:cs="Times New Roman"/>
          <w:sz w:val="28"/>
          <w:szCs w:val="28"/>
        </w:rPr>
        <w:t>»</w:t>
      </w:r>
      <w:r w:rsidR="000E6C19">
        <w:rPr>
          <w:rFonts w:ascii="Times New Roman" w:hAnsi="Times New Roman" w:cs="Times New Roman"/>
          <w:sz w:val="28"/>
          <w:szCs w:val="28"/>
        </w:rPr>
        <w:t xml:space="preserve"> </w:t>
      </w:r>
      <w:r w:rsidR="00E21087">
        <w:rPr>
          <w:rFonts w:ascii="Times New Roman" w:hAnsi="Times New Roman" w:cs="Times New Roman"/>
          <w:sz w:val="28"/>
          <w:szCs w:val="28"/>
        </w:rPr>
        <w:t>класс</w:t>
      </w:r>
      <w:r w:rsidR="00677F58">
        <w:rPr>
          <w:rFonts w:ascii="Times New Roman" w:hAnsi="Times New Roman" w:cs="Times New Roman"/>
          <w:sz w:val="28"/>
          <w:szCs w:val="28"/>
        </w:rPr>
        <w:t xml:space="preserve">       </w:t>
      </w:r>
      <w:r w:rsidR="00677F58" w:rsidRPr="00CB4B9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677F58" w:rsidRDefault="00677F58" w:rsidP="001769AD">
      <w:pPr>
        <w:pStyle w:val="a8"/>
        <w:tabs>
          <w:tab w:val="left" w:leader="underscore" w:pos="11764"/>
        </w:tabs>
        <w:ind w:left="100"/>
        <w:rPr>
          <w:rFonts w:ascii="Times New Roman" w:hAnsi="Times New Roman" w:cs="Times New Roman"/>
          <w:sz w:val="28"/>
          <w:szCs w:val="28"/>
        </w:rPr>
      </w:pPr>
    </w:p>
    <w:p w:rsidR="00677F58" w:rsidRPr="0055251A" w:rsidRDefault="00677F58" w:rsidP="001769AD">
      <w:pPr>
        <w:pStyle w:val="a8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5251A">
        <w:rPr>
          <w:rFonts w:ascii="Times New Roman" w:hAnsi="Times New Roman" w:cs="Times New Roman"/>
          <w:sz w:val="28"/>
          <w:szCs w:val="28"/>
        </w:rPr>
        <w:t>Нау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677F58" w:rsidRDefault="001769AD" w:rsidP="001769AD">
      <w:pPr>
        <w:pStyle w:val="a8"/>
        <w:tabs>
          <w:tab w:val="left" w:leader="underscore" w:pos="11764"/>
        </w:tabs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77F58">
        <w:rPr>
          <w:rFonts w:ascii="Times New Roman" w:hAnsi="Times New Roman" w:cs="Times New Roman"/>
          <w:sz w:val="28"/>
          <w:szCs w:val="28"/>
        </w:rPr>
        <w:t>Ромащенко Елена Владимировна</w:t>
      </w:r>
    </w:p>
    <w:p w:rsidR="00677F58" w:rsidRPr="0055251A" w:rsidRDefault="001769AD" w:rsidP="001769AD">
      <w:pPr>
        <w:pStyle w:val="a8"/>
        <w:tabs>
          <w:tab w:val="left" w:leader="underscore" w:pos="11764"/>
        </w:tabs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77F58">
        <w:rPr>
          <w:rFonts w:ascii="Times New Roman" w:hAnsi="Times New Roman" w:cs="Times New Roman"/>
          <w:sz w:val="28"/>
          <w:szCs w:val="28"/>
        </w:rPr>
        <w:t>учитель истор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F58">
        <w:rPr>
          <w:rFonts w:ascii="Times New Roman" w:hAnsi="Times New Roman" w:cs="Times New Roman"/>
          <w:sz w:val="28"/>
          <w:szCs w:val="28"/>
        </w:rPr>
        <w:t xml:space="preserve">обществознания                                                               </w:t>
      </w:r>
    </w:p>
    <w:p w:rsidR="00677F58" w:rsidRDefault="00677F58" w:rsidP="00677F58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677F58" w:rsidP="00677F58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B4B9E" w:rsidRDefault="00CB4B9E" w:rsidP="00677F58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4B9E" w:rsidRPr="0055251A" w:rsidRDefault="00CB4B9E" w:rsidP="001769AD">
      <w:pPr>
        <w:pStyle w:val="a8"/>
        <w:tabs>
          <w:tab w:val="center" w:pos="4727"/>
          <w:tab w:val="left" w:pos="7605"/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CB4B9E" w:rsidRPr="0055251A" w:rsidRDefault="008877DB" w:rsidP="008877DB">
      <w:pPr>
        <w:pStyle w:val="a8"/>
        <w:tabs>
          <w:tab w:val="center" w:pos="4727"/>
          <w:tab w:val="right" w:pos="9355"/>
          <w:tab w:val="left" w:leader="underscore" w:pos="11764"/>
        </w:tabs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7F58">
        <w:rPr>
          <w:rFonts w:ascii="Times New Roman" w:hAnsi="Times New Roman" w:cs="Times New Roman"/>
          <w:sz w:val="28"/>
          <w:szCs w:val="28"/>
        </w:rPr>
        <w:t>2022</w:t>
      </w:r>
      <w:r w:rsidR="00CB4B9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929CE" w:rsidRPr="00677F58" w:rsidRDefault="00A929CE" w:rsidP="00247A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77F58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397286">
        <w:rPr>
          <w:rFonts w:ascii="Times New Roman" w:hAnsi="Times New Roman" w:cs="Times New Roman"/>
          <w:sz w:val="24"/>
          <w:szCs w:val="24"/>
        </w:rPr>
        <w:t>одержание</w:t>
      </w:r>
    </w:p>
    <w:p w:rsidR="00247AC6" w:rsidRDefault="00925AE9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E70E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="00247AC6" w:rsidRPr="005E70E5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5E70E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hyperlink w:anchor="_Toc512461573" w:history="1">
        <w:r w:rsidR="008D4C7E" w:rsidRPr="00247AC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ведение</w:t>
        </w:r>
        <w:r w:rsidR="00247AC6" w:rsidRP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  <w:t>3</w:t>
        </w:r>
      </w:hyperlink>
    </w:p>
    <w:p w:rsidR="008D4C7E" w:rsidRPr="00247AC6" w:rsidRDefault="008D4C7E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8D4C7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сновная часть……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………………</w:t>
      </w:r>
      <w:r w:rsidR="00EA265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…………………………………………………………….</w:t>
      </w:r>
      <w:r w:rsidR="005255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4</w:t>
      </w:r>
    </w:p>
    <w:p w:rsidR="00247AC6" w:rsidRDefault="005457CF" w:rsidP="00247AC6">
      <w:pPr>
        <w:tabs>
          <w:tab w:val="right" w:leader="dot" w:pos="9345"/>
        </w:tabs>
        <w:spacing w:after="0" w:line="240" w:lineRule="auto"/>
        <w:contextualSpacing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1.</w:t>
      </w:r>
      <w:r w:rsidR="00247A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="005255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Этапы работы</w:t>
      </w:r>
      <w:hyperlink w:anchor="_Toc512461575" w:history="1">
        <w:r w:rsidR="00CE7F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="00247AC6" w:rsidRP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5255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4</w:t>
      </w:r>
    </w:p>
    <w:p w:rsidR="009D1E19" w:rsidRPr="009531D3" w:rsidRDefault="009D1E19" w:rsidP="009531D3">
      <w:pPr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247AC6" w:rsidRPr="00247AC6" w:rsidRDefault="001769AD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12461573" w:history="1">
        <w:r w:rsidR="008D4C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исок литературы</w:t>
        </w:r>
        <w:r w:rsidR="00247AC6" w:rsidRP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3908A9" w:rsidRPr="00EA2657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>5</w:t>
        </w:r>
      </w:hyperlink>
    </w:p>
    <w:p w:rsidR="00247AC6" w:rsidRPr="005E70E5" w:rsidRDefault="00247AC6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929CE" w:rsidRDefault="00925AE9" w:rsidP="00247AC6">
      <w:pPr>
        <w:rPr>
          <w:rFonts w:ascii="Times New Roman" w:hAnsi="Times New Roman" w:cs="Times New Roman"/>
          <w:sz w:val="24"/>
          <w:szCs w:val="24"/>
        </w:rPr>
      </w:pPr>
      <w:r w:rsidRPr="005E70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5812AE" w:rsidRPr="00DE6CDE" w:rsidRDefault="005812AE" w:rsidP="009C3FF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3F5F" w:rsidRPr="00DE6CDE" w:rsidRDefault="00383F5F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ADB" w:rsidRDefault="00BB3ADB" w:rsidP="00A929CE">
      <w:pPr>
        <w:rPr>
          <w:rFonts w:ascii="Times New Roman" w:hAnsi="Times New Roman" w:cs="Times New Roman"/>
          <w:b/>
          <w:sz w:val="24"/>
          <w:szCs w:val="24"/>
        </w:rPr>
      </w:pPr>
    </w:p>
    <w:p w:rsidR="00C01AEA" w:rsidRDefault="00C01AEA" w:rsidP="00A929CE">
      <w:pPr>
        <w:rPr>
          <w:rFonts w:ascii="Times New Roman" w:hAnsi="Times New Roman" w:cs="Times New Roman"/>
          <w:b/>
          <w:sz w:val="24"/>
          <w:szCs w:val="24"/>
        </w:rPr>
      </w:pPr>
    </w:p>
    <w:p w:rsidR="00C01AEA" w:rsidRDefault="00C01AEA" w:rsidP="00A929CE">
      <w:pPr>
        <w:rPr>
          <w:rFonts w:ascii="Times New Roman" w:hAnsi="Times New Roman" w:cs="Times New Roman"/>
          <w:b/>
          <w:sz w:val="24"/>
          <w:szCs w:val="24"/>
        </w:rPr>
      </w:pPr>
    </w:p>
    <w:p w:rsidR="00E21087" w:rsidRDefault="00E21087" w:rsidP="00677F5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1D3" w:rsidRDefault="009531D3" w:rsidP="00677F5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FB3" w:rsidRDefault="00677F58" w:rsidP="00677F5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A043C" w:rsidRDefault="002A043C" w:rsidP="002A043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ктуальность темы</w:t>
      </w:r>
    </w:p>
    <w:p w:rsidR="007E6D96" w:rsidRDefault="007E6D96" w:rsidP="001769AD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ие люди хотя бы раз слышали о такой личности как В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п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2AF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юбители испытать свои нервы на прочность читали ужасающие легенды о его деяниях и </w:t>
      </w:r>
      <w:r w:rsidR="00B10EE3">
        <w:rPr>
          <w:rFonts w:ascii="Times New Roman" w:hAnsi="Times New Roman" w:cs="Times New Roman"/>
          <w:sz w:val="24"/>
          <w:szCs w:val="24"/>
        </w:rPr>
        <w:t xml:space="preserve">задавались вопросом о том, насколько достоверны сведения об этом персонаже, есть ли в них хоть зерно правды и как на эти вопросы отвечали создатели фильмов о графе Дракуле. Последний из вопросов и стал темой для проектирования, когда важно разобраться: </w:t>
      </w:r>
      <w:r w:rsidR="00C938E8">
        <w:rPr>
          <w:rFonts w:ascii="Times New Roman" w:hAnsi="Times New Roman" w:cs="Times New Roman"/>
          <w:sz w:val="24"/>
          <w:szCs w:val="24"/>
        </w:rPr>
        <w:t>существовал ли такой герой на самом деле и насколько достоверны сведе</w:t>
      </w:r>
      <w:r w:rsidR="00A83F6C">
        <w:rPr>
          <w:rFonts w:ascii="Times New Roman" w:hAnsi="Times New Roman" w:cs="Times New Roman"/>
          <w:sz w:val="24"/>
          <w:szCs w:val="24"/>
        </w:rPr>
        <w:t xml:space="preserve">ния в </w:t>
      </w:r>
      <w:r w:rsidR="00B10EE3">
        <w:rPr>
          <w:rFonts w:ascii="Times New Roman" w:hAnsi="Times New Roman" w:cs="Times New Roman"/>
          <w:sz w:val="24"/>
          <w:szCs w:val="24"/>
        </w:rPr>
        <w:t xml:space="preserve">многочисленных </w:t>
      </w:r>
      <w:r w:rsidR="00A83F6C">
        <w:rPr>
          <w:rFonts w:ascii="Times New Roman" w:hAnsi="Times New Roman" w:cs="Times New Roman"/>
          <w:sz w:val="24"/>
          <w:szCs w:val="24"/>
        </w:rPr>
        <w:t xml:space="preserve">фильмах о знаменитом </w:t>
      </w:r>
      <w:r w:rsidR="00B10EE3">
        <w:rPr>
          <w:rFonts w:ascii="Times New Roman" w:hAnsi="Times New Roman" w:cs="Times New Roman"/>
          <w:sz w:val="24"/>
          <w:szCs w:val="24"/>
        </w:rPr>
        <w:t>в</w:t>
      </w:r>
      <w:r w:rsidR="00A83F6C">
        <w:rPr>
          <w:rFonts w:ascii="Times New Roman" w:hAnsi="Times New Roman" w:cs="Times New Roman"/>
          <w:sz w:val="24"/>
          <w:szCs w:val="24"/>
        </w:rPr>
        <w:t>амп</w:t>
      </w:r>
      <w:r w:rsidR="00C938E8">
        <w:rPr>
          <w:rFonts w:ascii="Times New Roman" w:hAnsi="Times New Roman" w:cs="Times New Roman"/>
          <w:sz w:val="24"/>
          <w:szCs w:val="24"/>
        </w:rPr>
        <w:t>ире</w:t>
      </w:r>
      <w:r w:rsidR="00B10EE3">
        <w:rPr>
          <w:rFonts w:ascii="Times New Roman" w:hAnsi="Times New Roman" w:cs="Times New Roman"/>
          <w:sz w:val="24"/>
          <w:szCs w:val="24"/>
        </w:rPr>
        <w:t>.</w:t>
      </w:r>
    </w:p>
    <w:p w:rsidR="007E6D96" w:rsidRDefault="0023642F" w:rsidP="00677F58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4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B1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38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proofErr w:type="gramEnd"/>
      <w:r w:rsidR="00C9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ографию о графе Дракуле</w:t>
      </w:r>
    </w:p>
    <w:p w:rsidR="0023642F" w:rsidRDefault="0023642F" w:rsidP="00677F58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</w:p>
    <w:p w:rsidR="00037226" w:rsidRDefault="00037226" w:rsidP="002A043C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уда произошел псевдоним </w:t>
      </w:r>
      <w:r w:rsidR="00C938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 Драку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C9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6D96" w:rsidRDefault="00037226" w:rsidP="002A043C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оотносится </w:t>
      </w:r>
      <w:r w:rsidR="00C9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ая личность и персонаж фильмов </w:t>
      </w:r>
      <w:bookmarkStart w:id="0" w:name="_GoBack"/>
      <w:bookmarkEnd w:id="0"/>
    </w:p>
    <w:p w:rsidR="007E6D96" w:rsidRDefault="007E6D96" w:rsidP="002A043C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ть </w:t>
      </w:r>
      <w:r w:rsidR="00C938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популярные фильмы о графе Дракуле.</w:t>
      </w:r>
    </w:p>
    <w:p w:rsidR="007E6D96" w:rsidRPr="007E6D96" w:rsidRDefault="007E6D96" w:rsidP="002D692B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продукт – таблицу. </w:t>
      </w:r>
    </w:p>
    <w:p w:rsidR="007E6D96" w:rsidRPr="007E6D96" w:rsidRDefault="007E6D96" w:rsidP="002D692B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аблицу в ходе уроков всеобщей истории.</w:t>
      </w:r>
    </w:p>
    <w:p w:rsidR="00E71736" w:rsidRPr="007E6D96" w:rsidRDefault="007E6D96" w:rsidP="007E6D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F096D" w:rsidRPr="007E6D96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2A043C" w:rsidRDefault="00E71736" w:rsidP="002A04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8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2A043C" w:rsidRPr="002A043C">
        <w:rPr>
          <w:rFonts w:ascii="Times New Roman" w:hAnsi="Times New Roman" w:cs="Times New Roman"/>
          <w:sz w:val="24"/>
          <w:szCs w:val="24"/>
        </w:rPr>
        <w:t xml:space="preserve"> </w:t>
      </w:r>
      <w:r w:rsidR="002A043C">
        <w:rPr>
          <w:rFonts w:ascii="Times New Roman" w:hAnsi="Times New Roman" w:cs="Times New Roman"/>
          <w:sz w:val="24"/>
          <w:szCs w:val="24"/>
        </w:rPr>
        <w:t>Изучение и обобщение популярной литературы, ресурсов сети Интернет</w:t>
      </w:r>
      <w:r w:rsidR="00037226">
        <w:rPr>
          <w:rFonts w:ascii="Times New Roman" w:hAnsi="Times New Roman" w:cs="Times New Roman"/>
          <w:sz w:val="24"/>
          <w:szCs w:val="24"/>
        </w:rPr>
        <w:t>;</w:t>
      </w:r>
    </w:p>
    <w:p w:rsidR="00037226" w:rsidRDefault="002A043C" w:rsidP="00E717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037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мотр фильмов по теме;</w:t>
      </w:r>
    </w:p>
    <w:p w:rsidR="00E71736" w:rsidRPr="00E45E85" w:rsidRDefault="00037226" w:rsidP="00E717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E71736" w:rsidRPr="00E45E8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анал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интеза</w:t>
      </w:r>
      <w:r w:rsidR="00E71736" w:rsidRPr="00E45E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7226" w:rsidRDefault="004043F3" w:rsidP="004043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 проектирования</w:t>
      </w:r>
      <w:r w:rsidR="00876A6F">
        <w:rPr>
          <w:rFonts w:ascii="Times New Roman" w:hAnsi="Times New Roman" w:cs="Times New Roman"/>
          <w:b/>
          <w:sz w:val="24"/>
          <w:szCs w:val="24"/>
        </w:rPr>
        <w:t>-</w:t>
      </w:r>
      <w:r w:rsidR="00037226" w:rsidRPr="00037226">
        <w:rPr>
          <w:rFonts w:ascii="Times New Roman" w:hAnsi="Times New Roman" w:cs="Times New Roman"/>
          <w:sz w:val="24"/>
          <w:szCs w:val="24"/>
        </w:rPr>
        <w:t>фильмография</w:t>
      </w:r>
      <w:r w:rsidR="00876A6F" w:rsidRPr="00876A6F">
        <w:rPr>
          <w:rFonts w:ascii="Times New Roman" w:hAnsi="Times New Roman" w:cs="Times New Roman"/>
          <w:sz w:val="24"/>
          <w:szCs w:val="24"/>
        </w:rPr>
        <w:t xml:space="preserve"> </w:t>
      </w:r>
      <w:r w:rsidR="007E6D96">
        <w:rPr>
          <w:rFonts w:ascii="Times New Roman" w:hAnsi="Times New Roman" w:cs="Times New Roman"/>
          <w:sz w:val="24"/>
          <w:szCs w:val="24"/>
        </w:rPr>
        <w:t xml:space="preserve">о </w:t>
      </w:r>
      <w:r w:rsidR="00037226">
        <w:rPr>
          <w:rFonts w:ascii="Times New Roman" w:hAnsi="Times New Roman" w:cs="Times New Roman"/>
          <w:sz w:val="24"/>
          <w:szCs w:val="24"/>
        </w:rPr>
        <w:t>графе Дракуле</w:t>
      </w:r>
    </w:p>
    <w:p w:rsidR="004043F3" w:rsidRPr="001D3477" w:rsidRDefault="004043F3" w:rsidP="004043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проектирования </w:t>
      </w:r>
      <w:r w:rsidR="00876A6F">
        <w:rPr>
          <w:rFonts w:ascii="Times New Roman" w:hAnsi="Times New Roman" w:cs="Times New Roman"/>
          <w:b/>
          <w:sz w:val="24"/>
          <w:szCs w:val="24"/>
        </w:rPr>
        <w:t>–</w:t>
      </w:r>
      <w:r w:rsidR="001D3477" w:rsidRPr="001D3477">
        <w:rPr>
          <w:rFonts w:ascii="Times New Roman" w:hAnsi="Times New Roman" w:cs="Times New Roman"/>
          <w:sz w:val="24"/>
          <w:szCs w:val="24"/>
        </w:rPr>
        <w:t xml:space="preserve">представление личности Влада </w:t>
      </w:r>
      <w:proofErr w:type="spellStart"/>
      <w:r w:rsidR="001D3477" w:rsidRPr="001D3477">
        <w:rPr>
          <w:rFonts w:ascii="Times New Roman" w:hAnsi="Times New Roman" w:cs="Times New Roman"/>
          <w:sz w:val="24"/>
          <w:szCs w:val="24"/>
        </w:rPr>
        <w:t>Цепеша</w:t>
      </w:r>
      <w:proofErr w:type="spellEnd"/>
      <w:r w:rsidR="001D3477" w:rsidRPr="001D3477">
        <w:rPr>
          <w:rFonts w:ascii="Times New Roman" w:hAnsi="Times New Roman" w:cs="Times New Roman"/>
          <w:sz w:val="24"/>
          <w:szCs w:val="24"/>
        </w:rPr>
        <w:t xml:space="preserve"> в произведениях кино</w:t>
      </w:r>
      <w:r w:rsidR="00A83F6C">
        <w:rPr>
          <w:rFonts w:ascii="Times New Roman" w:hAnsi="Times New Roman" w:cs="Times New Roman"/>
          <w:sz w:val="24"/>
          <w:szCs w:val="24"/>
        </w:rPr>
        <w:t xml:space="preserve"> искусства второй </w:t>
      </w:r>
      <w:r w:rsidR="003C7006">
        <w:rPr>
          <w:rFonts w:ascii="Times New Roman" w:hAnsi="Times New Roman" w:cs="Times New Roman"/>
          <w:sz w:val="24"/>
          <w:szCs w:val="24"/>
        </w:rPr>
        <w:t xml:space="preserve">половины </w:t>
      </w:r>
      <w:r w:rsidR="002F0091">
        <w:rPr>
          <w:rFonts w:ascii="Times New Roman" w:hAnsi="Times New Roman" w:cs="Times New Roman"/>
          <w:sz w:val="24"/>
          <w:szCs w:val="24"/>
        </w:rPr>
        <w:t xml:space="preserve">ХХ </w:t>
      </w:r>
      <w:r w:rsidR="003C7006" w:rsidRPr="001D3477">
        <w:rPr>
          <w:rFonts w:ascii="Times New Roman" w:hAnsi="Times New Roman" w:cs="Times New Roman"/>
          <w:sz w:val="24"/>
          <w:szCs w:val="24"/>
        </w:rPr>
        <w:t>века</w:t>
      </w:r>
    </w:p>
    <w:p w:rsidR="008D4C7E" w:rsidRDefault="00DF096D" w:rsidP="00F621D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проектирования</w:t>
      </w:r>
    </w:p>
    <w:p w:rsidR="00AC159F" w:rsidRPr="00AC481C" w:rsidRDefault="003C7006" w:rsidP="00AC481C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C7006">
        <w:rPr>
          <w:rFonts w:ascii="Times New Roman" w:hAnsi="Times New Roman" w:cs="Times New Roman"/>
          <w:sz w:val="24"/>
          <w:szCs w:val="24"/>
        </w:rPr>
        <w:t xml:space="preserve">Для составления продукта – фильмографии мы использовали электронные ресурсы удаленного доступа, главным образом </w:t>
      </w:r>
      <w:r w:rsidR="00B10EE3">
        <w:rPr>
          <w:rFonts w:ascii="Times New Roman" w:hAnsi="Times New Roman" w:cs="Times New Roman"/>
          <w:sz w:val="24"/>
          <w:szCs w:val="24"/>
        </w:rPr>
        <w:t>энциклопедические статьи по теме и материалы популярной литературы.</w:t>
      </w:r>
      <w:r w:rsidR="00AC481C">
        <w:rPr>
          <w:rFonts w:ascii="Times New Roman" w:hAnsi="Times New Roman" w:cs="Times New Roman"/>
          <w:sz w:val="24"/>
          <w:szCs w:val="24"/>
        </w:rPr>
        <w:t xml:space="preserve"> </w:t>
      </w:r>
      <w:r w:rsidR="00822059" w:rsidRPr="00AC481C">
        <w:rPr>
          <w:rStyle w:val="af"/>
          <w:rFonts w:ascii="Times New Roman" w:hAnsi="Times New Roman" w:cs="Times New Roman"/>
          <w:b w:val="0"/>
          <w:color w:val="333333"/>
          <w:sz w:val="24"/>
          <w:szCs w:val="24"/>
        </w:rPr>
        <w:t>Большинство режиссеров при написании сценария опирались на знаменитый литературный источник</w:t>
      </w:r>
      <w:r w:rsidR="00AC481C">
        <w:rPr>
          <w:rStyle w:val="af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proofErr w:type="gramStart"/>
      <w:r w:rsidR="00AC481C">
        <w:rPr>
          <w:rStyle w:val="af"/>
          <w:rFonts w:ascii="Times New Roman" w:hAnsi="Times New Roman" w:cs="Times New Roman"/>
          <w:b w:val="0"/>
          <w:color w:val="333333"/>
          <w:sz w:val="24"/>
          <w:szCs w:val="24"/>
        </w:rPr>
        <w:t>-</w:t>
      </w:r>
      <w:r w:rsidR="00AC481C" w:rsidRPr="00AC481C">
        <w:rPr>
          <w:rStyle w:val="af"/>
          <w:rFonts w:ascii="Times New Roman" w:hAnsi="Times New Roman" w:cs="Times New Roman"/>
          <w:b w:val="0"/>
          <w:color w:val="333333"/>
          <w:sz w:val="24"/>
          <w:szCs w:val="24"/>
        </w:rPr>
        <w:t xml:space="preserve"> это</w:t>
      </w:r>
      <w:proofErr w:type="gramEnd"/>
      <w:r w:rsidR="00822059" w:rsidRPr="00AC481C">
        <w:rPr>
          <w:rStyle w:val="af"/>
          <w:rFonts w:ascii="Times New Roman" w:hAnsi="Times New Roman" w:cs="Times New Roman"/>
          <w:b w:val="0"/>
          <w:color w:val="333333"/>
          <w:sz w:val="24"/>
          <w:szCs w:val="24"/>
        </w:rPr>
        <w:t xml:space="preserve"> готический роман «Дракула» А.</w:t>
      </w:r>
      <w:r w:rsidR="00AC481C">
        <w:rPr>
          <w:rStyle w:val="af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822059" w:rsidRPr="00AC481C">
        <w:rPr>
          <w:rStyle w:val="af"/>
          <w:rFonts w:ascii="Times New Roman" w:hAnsi="Times New Roman" w:cs="Times New Roman"/>
          <w:b w:val="0"/>
          <w:color w:val="333333"/>
          <w:sz w:val="24"/>
          <w:szCs w:val="24"/>
        </w:rPr>
        <w:t>Б.</w:t>
      </w:r>
      <w:r w:rsidR="00AC481C">
        <w:rPr>
          <w:rStyle w:val="af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822059" w:rsidRPr="00AC481C">
        <w:rPr>
          <w:rStyle w:val="af"/>
          <w:rFonts w:ascii="Times New Roman" w:hAnsi="Times New Roman" w:cs="Times New Roman"/>
          <w:b w:val="0"/>
          <w:color w:val="333333"/>
          <w:sz w:val="24"/>
          <w:szCs w:val="24"/>
        </w:rPr>
        <w:t>Стокера</w:t>
      </w:r>
      <w:r w:rsidR="00AC159F" w:rsidRPr="00AC481C">
        <w:rPr>
          <w:rStyle w:val="af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822059" w:rsidRPr="00AC481C">
        <w:rPr>
          <w:rStyle w:val="af"/>
          <w:rFonts w:ascii="Times New Roman" w:hAnsi="Times New Roman" w:cs="Times New Roman"/>
          <w:b w:val="0"/>
          <w:color w:val="333333"/>
          <w:sz w:val="24"/>
          <w:szCs w:val="24"/>
        </w:rPr>
        <w:t>(</w:t>
      </w:r>
      <w:r w:rsidR="00E72816" w:rsidRPr="00AC481C">
        <w:rPr>
          <w:rFonts w:ascii="Times New Roman" w:hAnsi="Times New Roman" w:cs="Times New Roman"/>
          <w:sz w:val="24"/>
          <w:szCs w:val="24"/>
        </w:rPr>
        <w:t>Абрахам «</w:t>
      </w:r>
      <w:proofErr w:type="spellStart"/>
      <w:r w:rsidR="00E72816" w:rsidRPr="00AC481C">
        <w:rPr>
          <w:rFonts w:ascii="Times New Roman" w:hAnsi="Times New Roman" w:cs="Times New Roman"/>
          <w:sz w:val="24"/>
          <w:szCs w:val="24"/>
        </w:rPr>
        <w:t>Брэм</w:t>
      </w:r>
      <w:proofErr w:type="spellEnd"/>
      <w:r w:rsidR="00E72816" w:rsidRPr="00AC481C">
        <w:rPr>
          <w:rFonts w:ascii="Times New Roman" w:hAnsi="Times New Roman" w:cs="Times New Roman"/>
          <w:sz w:val="24"/>
          <w:szCs w:val="24"/>
        </w:rPr>
        <w:t>» Стокер</w:t>
      </w:r>
      <w:r w:rsidR="00AC481C">
        <w:rPr>
          <w:rFonts w:ascii="Times New Roman" w:hAnsi="Times New Roman" w:cs="Times New Roman"/>
          <w:sz w:val="24"/>
          <w:szCs w:val="24"/>
        </w:rPr>
        <w:t xml:space="preserve"> </w:t>
      </w:r>
      <w:r w:rsidR="00E72816" w:rsidRPr="00AC481C">
        <w:rPr>
          <w:rFonts w:ascii="Times New Roman" w:hAnsi="Times New Roman" w:cs="Times New Roman"/>
          <w:sz w:val="24"/>
          <w:szCs w:val="24"/>
        </w:rPr>
        <w:t>- ирландский писатель</w:t>
      </w:r>
      <w:r w:rsidR="00AC481C">
        <w:rPr>
          <w:rFonts w:ascii="Times New Roman" w:hAnsi="Times New Roman" w:cs="Times New Roman"/>
          <w:sz w:val="24"/>
          <w:szCs w:val="24"/>
        </w:rPr>
        <w:t xml:space="preserve"> </w:t>
      </w:r>
      <w:r w:rsidR="005873ED" w:rsidRPr="00AC481C">
        <w:rPr>
          <w:rFonts w:ascii="Times New Roman" w:hAnsi="Times New Roman" w:cs="Times New Roman"/>
          <w:sz w:val="24"/>
          <w:szCs w:val="24"/>
        </w:rPr>
        <w:t>-</w:t>
      </w:r>
      <w:r w:rsidR="00E72816" w:rsidRPr="00AC481C">
        <w:rPr>
          <w:rFonts w:ascii="Times New Roman" w:hAnsi="Times New Roman" w:cs="Times New Roman"/>
          <w:sz w:val="24"/>
          <w:szCs w:val="24"/>
        </w:rPr>
        <w:t xml:space="preserve"> романист, прославился короткими рассказами и одноименным готическим романом «Дракула»</w:t>
      </w:r>
      <w:r w:rsidR="00822059" w:rsidRPr="00AC481C">
        <w:rPr>
          <w:rFonts w:ascii="Times New Roman" w:hAnsi="Times New Roman" w:cs="Times New Roman"/>
          <w:sz w:val="24"/>
          <w:szCs w:val="24"/>
        </w:rPr>
        <w:t>, написанным в 1897 году).</w:t>
      </w:r>
    </w:p>
    <w:p w:rsidR="002A043C" w:rsidRDefault="002A043C" w:rsidP="002A043C">
      <w:pPr>
        <w:shd w:val="clear" w:color="auto" w:fill="FFFFFF"/>
        <w:spacing w:after="0" w:line="240" w:lineRule="auto"/>
        <w:ind w:firstLineChars="125" w:firstLine="3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</w:p>
    <w:p w:rsidR="002A043C" w:rsidRDefault="007E6D96" w:rsidP="002A043C">
      <w:pPr>
        <w:shd w:val="clear" w:color="auto" w:fill="FFFFFF"/>
        <w:spacing w:after="0" w:line="240" w:lineRule="auto"/>
        <w:ind w:firstLineChars="125"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у </w:t>
      </w:r>
      <w:r w:rsidR="002A0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дготовительные материалы 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</w:t>
      </w:r>
      <w:r w:rsidR="00876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</w:t>
      </w:r>
      <w:r w:rsidR="002A0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ть на уроках всеобщей</w:t>
      </w:r>
      <w:r w:rsidR="00640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и для изучения темы "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Румынии</w:t>
      </w:r>
      <w:r w:rsidR="002A0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а также на </w:t>
      </w:r>
      <w:r w:rsidR="00640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акультативных занятиях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и государств.</w:t>
      </w:r>
    </w:p>
    <w:p w:rsidR="007E6D96" w:rsidRDefault="007E6D96" w:rsidP="00677F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779" w:rsidRDefault="00D91083" w:rsidP="00677F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8C7B66" w:rsidRPr="003C7006" w:rsidRDefault="002F7529" w:rsidP="003C70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3C7006">
        <w:rPr>
          <w:rFonts w:ascii="Times New Roman" w:hAnsi="Times New Roman" w:cs="Times New Roman"/>
          <w:sz w:val="24"/>
          <w:szCs w:val="24"/>
        </w:rPr>
        <w:t>1 этап</w:t>
      </w:r>
      <w:r w:rsidR="004D671F" w:rsidRPr="003C7006">
        <w:rPr>
          <w:rFonts w:ascii="Times New Roman" w:hAnsi="Times New Roman" w:cs="Times New Roman"/>
          <w:sz w:val="24"/>
          <w:szCs w:val="24"/>
        </w:rPr>
        <w:t>: мы</w:t>
      </w:r>
      <w:r w:rsidRPr="003C7006">
        <w:rPr>
          <w:rFonts w:ascii="Times New Roman" w:hAnsi="Times New Roman" w:cs="Times New Roman"/>
          <w:sz w:val="24"/>
          <w:szCs w:val="24"/>
        </w:rPr>
        <w:t xml:space="preserve"> нача</w:t>
      </w:r>
      <w:r w:rsidR="007E6D96" w:rsidRPr="003C7006">
        <w:rPr>
          <w:rFonts w:ascii="Times New Roman" w:hAnsi="Times New Roman" w:cs="Times New Roman"/>
          <w:sz w:val="24"/>
          <w:szCs w:val="24"/>
        </w:rPr>
        <w:t xml:space="preserve">ли проект с изучения </w:t>
      </w:r>
      <w:r w:rsidR="00E72816">
        <w:rPr>
          <w:rFonts w:ascii="Times New Roman" w:hAnsi="Times New Roman" w:cs="Times New Roman"/>
          <w:sz w:val="24"/>
          <w:szCs w:val="24"/>
        </w:rPr>
        <w:t>вопроса-</w:t>
      </w:r>
      <w:r w:rsidR="007E6D96" w:rsidRPr="003C7006">
        <w:rPr>
          <w:rFonts w:ascii="Times New Roman" w:hAnsi="Times New Roman" w:cs="Times New Roman"/>
          <w:sz w:val="24"/>
          <w:szCs w:val="24"/>
        </w:rPr>
        <w:t>кто такой главный герой наших фильмов</w:t>
      </w:r>
      <w:r w:rsidRPr="003C7006">
        <w:rPr>
          <w:rFonts w:ascii="Times New Roman" w:hAnsi="Times New Roman" w:cs="Times New Roman"/>
          <w:sz w:val="24"/>
          <w:szCs w:val="24"/>
        </w:rPr>
        <w:t xml:space="preserve">. </w:t>
      </w:r>
      <w:r w:rsidR="007E6D96" w:rsidRPr="003C7006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Влад III</w:t>
      </w:r>
      <w:r w:rsidR="007E6D96" w:rsidRPr="003C7006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 </w:t>
      </w:r>
      <w:proofErr w:type="spellStart"/>
      <w:r w:rsidR="00B01DC6">
        <w:rPr>
          <w:rStyle w:val="a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fldChar w:fldCharType="begin"/>
      </w:r>
      <w:r w:rsidR="00B01DC6">
        <w:rPr>
          <w:rStyle w:val="a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instrText xml:space="preserve"> HYPERLINK "https://ru.wikipedia.org/wiki/%D0%91%D0%B0%D1%81%D0%B0%D1%80%D0%B0%D0%B1%D1%8B" \o "Басарабы" </w:instrText>
      </w:r>
      <w:r w:rsidR="00B01DC6">
        <w:rPr>
          <w:rStyle w:val="a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7E6D96" w:rsidRPr="003C7006">
        <w:rPr>
          <w:rStyle w:val="a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асараб</w:t>
      </w:r>
      <w:proofErr w:type="spellEnd"/>
      <w:r w:rsidR="00B01DC6">
        <w:rPr>
          <w:rStyle w:val="a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fldChar w:fldCharType="end"/>
      </w:r>
      <w:r w:rsidR="007E6D96" w:rsidRPr="003C700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,</w:t>
      </w:r>
      <w:r w:rsidR="007E6D96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также известный как </w:t>
      </w:r>
      <w:r w:rsidR="007E6D96" w:rsidRPr="003C7006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Влад </w:t>
      </w:r>
      <w:proofErr w:type="spellStart"/>
      <w:r w:rsidR="007E6D96" w:rsidRPr="003C7006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Дра́кула</w:t>
      </w:r>
      <w:proofErr w:type="spellEnd"/>
      <w:r w:rsidR="007E6D96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proofErr w:type="spellStart"/>
      <w:r w:rsidR="007E6D96" w:rsidRPr="003C7006">
        <w:rPr>
          <w:rFonts w:ascii="Times New Roman" w:hAnsi="Times New Roman" w:cs="Times New Roman"/>
          <w:sz w:val="24"/>
          <w:szCs w:val="24"/>
        </w:rPr>
        <w:fldChar w:fldCharType="begin"/>
      </w:r>
      <w:r w:rsidR="007E6D96" w:rsidRPr="003C7006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A0%D1%83%D0%BC%D1%8B%D0%BD%D1%81%D0%BA%D0%B8%D0%B9_%D1%8F%D0%B7%D1%8B%D0%BA" \o "Румынский язык" </w:instrText>
      </w:r>
      <w:r w:rsidR="007E6D96" w:rsidRPr="003C7006">
        <w:rPr>
          <w:rFonts w:ascii="Times New Roman" w:hAnsi="Times New Roman" w:cs="Times New Roman"/>
          <w:sz w:val="24"/>
          <w:szCs w:val="24"/>
        </w:rPr>
        <w:fldChar w:fldCharType="separate"/>
      </w:r>
      <w:r w:rsidR="007E6D96" w:rsidRPr="003C7006">
        <w:rPr>
          <w:rStyle w:val="ae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рум</w:t>
      </w:r>
      <w:proofErr w:type="spellEnd"/>
      <w:r w:rsidR="007E6D96" w:rsidRPr="003C7006">
        <w:rPr>
          <w:rStyle w:val="ae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>.</w:t>
      </w:r>
      <w:r w:rsidR="007E6D96" w:rsidRPr="003C7006">
        <w:rPr>
          <w:rFonts w:ascii="Times New Roman" w:hAnsi="Times New Roman" w:cs="Times New Roman"/>
          <w:sz w:val="24"/>
          <w:szCs w:val="24"/>
        </w:rPr>
        <w:fldChar w:fldCharType="end"/>
      </w:r>
      <w:r w:rsidR="007E6D96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7E6D96" w:rsidRPr="003C7006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ro-RO"/>
        </w:rPr>
        <w:t>Vlad Dracula</w:t>
      </w:r>
      <w:r w:rsidR="007E6D96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 и </w:t>
      </w:r>
      <w:r w:rsidR="007E6D96" w:rsidRPr="003C7006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Влад </w:t>
      </w:r>
      <w:proofErr w:type="spellStart"/>
      <w:r w:rsidR="007E6D96" w:rsidRPr="003C7006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Це́пеш</w:t>
      </w:r>
      <w:proofErr w:type="spellEnd"/>
      <w:r w:rsidR="007E6D96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proofErr w:type="spellStart"/>
      <w:r w:rsidR="007E6D96" w:rsidRPr="003C700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E6D96" w:rsidRPr="003C700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ru.wikipedia.org/wiki/%D0%A0%D1%83%D0%BC%D1%8B%D0%BD%D1%81%D0%BA%D0%B8%D0%B9_%D1%8F%D0%B7%D1%8B%D0%BA" \o "Румынский язык" </w:instrText>
      </w:r>
      <w:r w:rsidR="007E6D96" w:rsidRPr="003C700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E6D96" w:rsidRPr="003C7006">
        <w:rPr>
          <w:rStyle w:val="a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м</w:t>
      </w:r>
      <w:proofErr w:type="spellEnd"/>
      <w:r w:rsidR="007E6D96" w:rsidRPr="003C7006">
        <w:rPr>
          <w:rStyle w:val="a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E6D96" w:rsidRPr="003C700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E6D96" w:rsidRPr="003C7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7E6D96" w:rsidRPr="003C7006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ro-RO"/>
        </w:rPr>
        <w:t>Vlad Țepeș</w:t>
      </w:r>
      <w:r w:rsidR="007E6D96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  <w:r w:rsid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r w:rsidR="007E6D96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hyperlink r:id="rId8" w:tooltip="Список господарей Валахии" w:history="1">
        <w:r w:rsidR="007E6D96" w:rsidRPr="003C7006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господарь</w:t>
        </w:r>
      </w:hyperlink>
      <w:r w:rsidR="007E6D96" w:rsidRPr="003C7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9" w:tooltip="Валахия (княжество)" w:history="1">
        <w:r w:rsidR="007E6D96" w:rsidRPr="003C7006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алахии</w:t>
        </w:r>
      </w:hyperlink>
      <w:r w:rsidR="007742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в 1448, 1456-</w:t>
      </w:r>
      <w:r w:rsidR="007E6D96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462 и 1476.</w:t>
      </w:r>
      <w:r w:rsidR="00E72816" w:rsidRPr="00E72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816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</w:p>
    <w:p w:rsidR="002D692B" w:rsidRPr="003C7006" w:rsidRDefault="008C7B66" w:rsidP="003C70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м </w:t>
      </w:r>
      <w:r w:rsidR="003C7006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звестно,</w:t>
      </w:r>
      <w:r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что у Влада </w:t>
      </w:r>
      <w:r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II</w:t>
      </w:r>
      <w:r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было два прозвища «</w:t>
      </w:r>
      <w:proofErr w:type="spellStart"/>
      <w:r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Цепеш</w:t>
      </w:r>
      <w:proofErr w:type="spellEnd"/>
      <w:r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 и «Дракула»</w:t>
      </w:r>
      <w:r w:rsidR="00A571A2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ткуда </w:t>
      </w:r>
      <w:r w:rsidR="00A571A2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же они появились? Дракула- это прозвище произошло от названия тайного ордена </w:t>
      </w:r>
      <w:r w:rsidR="00C0677D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в. Георгия</w:t>
      </w:r>
      <w:r w:rsidR="002D692B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 w:rsidR="00A571A2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«Дракона» в котором состоял еще отец нашего </w:t>
      </w:r>
      <w:r w:rsidR="003C7006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героя,</w:t>
      </w:r>
      <w:r w:rsidR="00A571A2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лад </w:t>
      </w:r>
      <w:r w:rsidR="00A571A2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I</w:t>
      </w:r>
      <w:r w:rsidR="00717B78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C0677D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Члены этого ордена носили медальоны с изображением мифического </w:t>
      </w:r>
      <w:r w:rsidR="003C7006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ущества. А</w:t>
      </w:r>
      <w:r w:rsidR="00A571A2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овую фамилию Влад </w:t>
      </w:r>
      <w:r w:rsidR="00717B78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II</w:t>
      </w:r>
      <w:r w:rsidR="00717B78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олучил посмертно</w:t>
      </w:r>
      <w:r w:rsidR="00C0677D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т турок,</w:t>
      </w:r>
      <w:r w:rsidR="00253B9A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C7006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за то, что</w:t>
      </w:r>
      <w:r w:rsidR="00C0677D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его любимой казнью врагов было сажание на </w:t>
      </w:r>
      <w:r w:rsidR="007742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ол. Ведь «</w:t>
      </w:r>
      <w:proofErr w:type="spellStart"/>
      <w:r w:rsidR="007742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цепеш</w:t>
      </w:r>
      <w:proofErr w:type="spellEnd"/>
      <w:r w:rsidR="007742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 с румынского -</w:t>
      </w:r>
      <w:r w:rsidR="00C0677D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«кол», а дословно</w:t>
      </w:r>
      <w:r w:rsidR="00E728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- </w:t>
      </w:r>
      <w:proofErr w:type="spellStart"/>
      <w:r w:rsidR="00E728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олосожатель</w:t>
      </w:r>
      <w:proofErr w:type="spellEnd"/>
      <w:r w:rsidR="00E728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Таким образом, можно сказать что первое прозвище знаменитого вампира связано с его происхождением, а второе берет начало из его деятельности и реальных поступков.</w:t>
      </w:r>
    </w:p>
    <w:p w:rsidR="00E72816" w:rsidRDefault="002D692B" w:rsidP="003C70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Как же </w:t>
      </w:r>
      <w:r w:rsidR="003C7006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оотносится</w:t>
      </w:r>
      <w:r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реальная личнос</w:t>
      </w:r>
      <w:r w:rsidR="00253B9A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ь и персонажи фильмов?</w:t>
      </w:r>
      <w:r w:rsidR="00E728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егодня мы знаем, что у героя фильмов был реальный исторический прототип</w:t>
      </w:r>
      <w:r w:rsidR="00AC48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728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- правитель Валахии Влад </w:t>
      </w:r>
      <w:proofErr w:type="spellStart"/>
      <w:r w:rsidR="00E728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Цепеш</w:t>
      </w:r>
      <w:proofErr w:type="spellEnd"/>
      <w:r w:rsidR="00E728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 w:rsidR="00E728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 xml:space="preserve">живший в </w:t>
      </w:r>
      <w:r w:rsidR="00AC48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XV</w:t>
      </w:r>
      <w:r w:rsidR="00AC48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728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еке. Авторы фильмов о нем испол</w:t>
      </w:r>
      <w:r w:rsidR="001E07B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ьзовали как реальную </w:t>
      </w:r>
      <w:r w:rsidR="002F009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нформацию (подумать</w:t>
      </w:r>
      <w:r w:rsidR="001E07B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</w:t>
      </w:r>
      <w:r w:rsidR="002F009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ставить плюс</w:t>
      </w:r>
      <w:r w:rsidR="001E07B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сылка)</w:t>
      </w:r>
      <w:r w:rsidR="001537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лад </w:t>
      </w:r>
      <w:proofErr w:type="spellStart"/>
      <w:r w:rsidR="001537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Цепеш</w:t>
      </w:r>
      <w:proofErr w:type="spellEnd"/>
      <w:r w:rsidR="001537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реальности сажал врагов на кол и употреблял в пищу кровь своих жертв, был очень жестоким правителем. Т</w:t>
      </w:r>
      <w:r w:rsidR="00E728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к</w:t>
      </w:r>
      <w:r w:rsidR="00AC48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м образом, авторы фильмов использовали как фрагменты реальных сведений о графе, так</w:t>
      </w:r>
      <w:r w:rsidR="00E728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художественный вымысел при создании своих произведений.</w:t>
      </w:r>
    </w:p>
    <w:p w:rsidR="000F3117" w:rsidRDefault="00253B9A" w:rsidP="003C70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ожно</w:t>
      </w:r>
      <w:r w:rsidR="001E07B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тметить, что создатели фильмов повторяли некоторые черты и характеристики персонажа. Для большинства граф Дракула отличает</w:t>
      </w:r>
      <w:r w:rsidR="000F3117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я жестокостью</w:t>
      </w:r>
      <w:r w:rsidR="009B7934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темными замыслами и </w:t>
      </w:r>
      <w:r w:rsidR="001E07B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являе</w:t>
      </w:r>
      <w:r w:rsidR="000F3117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ся олицетворением сил зла.</w:t>
      </w:r>
      <w:r w:rsidR="001E07B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</w:t>
      </w:r>
      <w:r w:rsidR="000F3117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изведениях кинемато</w:t>
      </w:r>
      <w:r w:rsid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графа Дракулу изображают худым, </w:t>
      </w:r>
      <w:r w:rsidR="003C7006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ледным монстром,</w:t>
      </w:r>
      <w:r w:rsidR="000F3117" w:rsidRPr="003C70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который боится солнечного света, не переносит чеснок, бодрствует ночью и питается кровью своих жертв.</w:t>
      </w:r>
    </w:p>
    <w:p w:rsidR="000A073E" w:rsidRDefault="001E07BB" w:rsidP="003C70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ем не менее, у разных режиссеров есть свое видение личности характера и поведения героя.</w:t>
      </w:r>
      <w:r w:rsidR="008220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B4F7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оздатели фильма «Дракула 2014» представляют </w:t>
      </w:r>
      <w:proofErr w:type="spellStart"/>
      <w:r w:rsidR="00EB4F7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Цепеша</w:t>
      </w:r>
      <w:proofErr w:type="spellEnd"/>
      <w:r w:rsidR="00EB4F7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как примерного семьянина, лучшего отца и супруга, а также великолепного правителя.</w:t>
      </w:r>
      <w:r w:rsidR="007630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23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этом произведении кинематографа Влад предстает перед зрителем в совершенно новом образе</w:t>
      </w:r>
      <w:r w:rsidR="00AC48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23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 становится силой зла во имя добра.</w:t>
      </w:r>
      <w:r w:rsidR="007630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23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</w:t>
      </w:r>
      <w:r w:rsidR="007630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ли разбирать подробнее</w:t>
      </w:r>
      <w:r w:rsidR="0023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7630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то режиссер немного переворачивает шаблонные представления о добре и зле</w:t>
      </w:r>
      <w:r w:rsidR="00AC48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630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 в этом и состоит уникальность фильма.</w:t>
      </w:r>
      <w:r w:rsidR="0023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В другом фильме «Дракула Брема Стокера» 1992 года главный герой представлен с очень многогранным характером на протяжении всего сюжета, а потому является единственным в своем роде. Автор изобража</w:t>
      </w:r>
      <w:r w:rsidR="007630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т вампира то страшным монстром</w:t>
      </w:r>
      <w:r w:rsidR="0023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то сущес</w:t>
      </w:r>
      <w:r w:rsidR="007630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</w:t>
      </w:r>
      <w:r w:rsidR="0023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ом</w:t>
      </w:r>
      <w:r w:rsidR="00AC48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23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пособным проявлять искреннюю любовь</w:t>
      </w:r>
      <w:r w:rsidR="007630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8D63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98258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Далее фильм «Ван </w:t>
      </w:r>
      <w:proofErr w:type="spellStart"/>
      <w:r w:rsidR="0098258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Хельсинг</w:t>
      </w:r>
      <w:proofErr w:type="spellEnd"/>
      <w:r w:rsidR="0098258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 2004 года выпуска.</w:t>
      </w:r>
      <w:r w:rsidR="008D63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Тут главным героем является не Дракула, а рыцарь Святого Ордена.</w:t>
      </w:r>
      <w:r w:rsidR="007C206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74A6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Фильм снят очень красочно, со всеми спецэффектами, </w:t>
      </w:r>
      <w:r w:rsidR="007C206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южет достаточно интересный</w:t>
      </w:r>
      <w:r w:rsidR="00AC48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а потому часто рекомендуется к просмотру как самый захватывающий.</w:t>
      </w:r>
      <w:r w:rsidR="007C206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Рассмотрим фильм «Князь Дракула» 2000 года.</w:t>
      </w:r>
      <w:r w:rsidR="007742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Фильм снят в жанре ужасов и</w:t>
      </w:r>
      <w:r w:rsidR="00AC48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7742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оответственно</w:t>
      </w:r>
      <w:r w:rsidR="00AC48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7742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его стоит смотреть любителям страшных кровавых сцен и ужастиков в стиле </w:t>
      </w:r>
      <w:r w:rsidR="00AC48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XV</w:t>
      </w:r>
      <w:r w:rsidR="00AC48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742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ека.</w:t>
      </w:r>
      <w:r w:rsidR="00FF41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C48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Ф</w:t>
      </w:r>
      <w:r w:rsidR="00921C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льм Патрика </w:t>
      </w:r>
      <w:proofErr w:type="spellStart"/>
      <w:r w:rsidR="00921C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Люссье</w:t>
      </w:r>
      <w:proofErr w:type="spellEnd"/>
      <w:r w:rsidR="00921C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2005 года</w:t>
      </w:r>
      <w:r w:rsidR="00AC48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921C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меет очень закрученный сюжет в приключенческом стиле. Сам фильм снят не очень </w:t>
      </w:r>
      <w:r w:rsidR="00B71A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расочно,</w:t>
      </w:r>
      <w:r w:rsidR="0095244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а </w:t>
      </w:r>
      <w:r w:rsidR="00B71A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акже</w:t>
      </w:r>
      <w:r w:rsidR="0095244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апоминает заезженные боевики…</w:t>
      </w:r>
      <w:r w:rsidR="00AC48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Ф</w:t>
      </w:r>
      <w:r w:rsidR="0095244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льм «Дракула: Мертвый и </w:t>
      </w:r>
      <w:r w:rsidR="00B71A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довольный» можно считать </w:t>
      </w:r>
      <w:r w:rsid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воеобразной «</w:t>
      </w:r>
      <w:r w:rsidR="00B71A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борной солянкой</w:t>
      </w:r>
      <w:r w:rsid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», </w:t>
      </w:r>
      <w:r w:rsidR="00B71A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так как тут вниманию зрителя представлена щепотка юмора, неплохие для 1995 года спец эффекты, любовь, шарм и таинственность, да и в целом фильм снят </w:t>
      </w:r>
      <w:r w:rsidR="008E1F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хорошо. </w:t>
      </w:r>
    </w:p>
    <w:p w:rsidR="000A073E" w:rsidRDefault="000A073E" w:rsidP="003C70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</w:t>
      </w:r>
      <w:r w:rsidR="00B71A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мый старый из выбранных 8 фильмов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B71A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 «Дракула»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B71A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1931 года </w:t>
      </w:r>
      <w:r w:rsidR="008E1F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ыпуска. Данное произведение киноискусства очень хорошо снято для своего времени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="008E1F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Бела </w:t>
      </w:r>
      <w:proofErr w:type="spellStart"/>
      <w:r w:rsidR="008E1F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Лугоши</w:t>
      </w:r>
      <w:proofErr w:type="spellEnd"/>
      <w:r w:rsidR="008E1F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еликолепно сыграл роль Дракулы. Вампир представлен очень страшным и мрачным, шарм и жестокость переданы очень точно. Так же очень хорошо сделаны переходы кадров и музыка. В целом фильм заслуживает высоких оценок и рекомендуем к просмотру.</w:t>
      </w:r>
      <w:r w:rsidR="001537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:rsidR="001E07BB" w:rsidRPr="008E1FDB" w:rsidRDefault="000A073E" w:rsidP="003C70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</w:t>
      </w:r>
      <w:r w:rsidR="008E1F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следний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з снятых по времени - </w:t>
      </w:r>
      <w:r w:rsidR="008E1F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фильм «Дракула 3</w:t>
      </w:r>
      <w:r w:rsidR="008E1F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D</w:t>
      </w:r>
      <w:r w:rsidR="008E1F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</w:t>
      </w:r>
      <w:r w:rsidR="001537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Это кино достаточно колоритно, имеет очень интересный и затягивающий сюжет, актеры идеально исполнили свои роли, качество на высшем уровне. Это произведение так же заслуживает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нимания любителей и поклонников жанра ужасов. </w:t>
      </w:r>
    </w:p>
    <w:p w:rsidR="000F3117" w:rsidRPr="000A073E" w:rsidRDefault="000F3117" w:rsidP="004D671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 этап</w:t>
      </w:r>
      <w:proofErr w:type="gramStart"/>
      <w:r w:rsidR="000A073E"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  <w:r w:rsid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ыше</w:t>
      </w:r>
      <w:proofErr w:type="gramEnd"/>
      <w:r w:rsid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ы кратко обрисовали достоинства </w:t>
      </w:r>
      <w:r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ось</w:t>
      </w:r>
      <w:r w:rsid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и</w:t>
      </w:r>
      <w:r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фильмов. </w:t>
      </w:r>
      <w:r w:rsidR="001E07BB"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чему отобраны эти фильмы?</w:t>
      </w:r>
      <w:r w:rsidR="00E370C7"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отому что </w:t>
      </w:r>
      <w:r w:rsidR="00774217"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менно данные произв</w:t>
      </w:r>
      <w:r w:rsidR="00E370C7"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едения кинематографа </w:t>
      </w:r>
      <w:r w:rsid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ервыми </w:t>
      </w:r>
      <w:proofErr w:type="gramStart"/>
      <w:r w:rsid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оявляются </w:t>
      </w:r>
      <w:r w:rsidR="00E370C7"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</w:t>
      </w:r>
      <w:proofErr w:type="gramEnd"/>
      <w:r w:rsidR="00E370C7"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сновны</w:t>
      </w:r>
      <w:r w:rsidR="00774217"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х</w:t>
      </w:r>
      <w:r w:rsidR="00E370C7"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оисковых сетях Интернета</w:t>
      </w:r>
      <w:r w:rsid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таким образом предлагаются к просмотру заинтересованному зрителю.</w:t>
      </w:r>
    </w:p>
    <w:p w:rsidR="001E07BB" w:rsidRPr="000A073E" w:rsidRDefault="001E07BB" w:rsidP="004D671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3 этап</w:t>
      </w:r>
      <w:proofErr w:type="gramStart"/>
      <w:r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  <w:r w:rsid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ы</w:t>
      </w:r>
      <w:proofErr w:type="gramEnd"/>
      <w:r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разработали критерии для составления таблицы и сравнительного анализа фильмов. К ним относятся: </w:t>
      </w:r>
      <w:r w:rsidR="00822059"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</w:t>
      </w:r>
      <w:r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звание фильма,</w:t>
      </w:r>
      <w:r w:rsidR="00822059"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год выпуска и мировой премьеры, создатели фильма, исполнитель главной роли, сюжет и судьба фильма.</w:t>
      </w:r>
    </w:p>
    <w:p w:rsidR="00822059" w:rsidRPr="000A073E" w:rsidRDefault="00822059" w:rsidP="004D671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4 этап: Составление таблицы «Фильмография произведений мирового кино ХХ века о Владе </w:t>
      </w:r>
      <w:proofErr w:type="spellStart"/>
      <w:r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Цепеше</w:t>
      </w:r>
      <w:proofErr w:type="spellEnd"/>
      <w:r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</w:t>
      </w:r>
    </w:p>
    <w:p w:rsidR="00822059" w:rsidRPr="000A073E" w:rsidRDefault="00822059" w:rsidP="004D671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5 этап: использование таблицы на уроке по истории средних веков </w:t>
      </w:r>
      <w:r w:rsidR="002F0091"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планируется</w:t>
      </w:r>
      <w:r w:rsidRPr="000A07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</w:t>
      </w:r>
    </w:p>
    <w:p w:rsidR="000F3117" w:rsidRDefault="000F3117" w:rsidP="004D671F">
      <w:pPr>
        <w:spacing w:after="0" w:line="24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0F3117" w:rsidRDefault="000F3117" w:rsidP="004D671F">
      <w:pPr>
        <w:spacing w:after="0" w:line="24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0F3117" w:rsidRDefault="000F3117" w:rsidP="004D671F">
      <w:pPr>
        <w:spacing w:after="0" w:line="24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0A073E" w:rsidRDefault="00872CE3" w:rsidP="00E87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9B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</w:p>
    <w:p w:rsidR="000A073E" w:rsidRDefault="000A073E" w:rsidP="00E87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1D3" w:rsidRDefault="009531D3" w:rsidP="000A0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0BD" w:rsidRPr="00E100BD" w:rsidRDefault="00E100BD" w:rsidP="000A0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0B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879B5" w:rsidRDefault="000F3117" w:rsidP="003C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и</w:t>
      </w:r>
      <w:r w:rsidR="008220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утверждать, что реальная историческ</w:t>
      </w:r>
      <w:r w:rsidR="00822059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личность и персонажи фильмов</w:t>
      </w:r>
      <w:r w:rsidR="000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22059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="0082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дно и то же. </w:t>
      </w:r>
      <w:r w:rsidR="0082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фильмов сня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отивам одноименного ром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э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кера </w:t>
      </w:r>
      <w:r w:rsidR="004F3BA9">
        <w:rPr>
          <w:rFonts w:ascii="Times New Roman" w:eastAsia="Times New Roman" w:hAnsi="Times New Roman" w:cs="Times New Roman"/>
          <w:sz w:val="24"/>
          <w:szCs w:val="24"/>
          <w:lang w:eastAsia="ru-RU"/>
        </w:rPr>
        <w:t>«Драку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3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3BA9" w:rsidRPr="004F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05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0A07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311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82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граф Дракула был всего лишь жестоким человеком с набором психических расстройств и травм детства, борцом за </w:t>
      </w:r>
      <w:r w:rsidR="003C70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м военачальником и мудрым политиком.</w:t>
      </w:r>
    </w:p>
    <w:p w:rsidR="00FA6C24" w:rsidRDefault="00D91083" w:rsidP="00E87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0F3117" w:rsidRDefault="009B38BC" w:rsidP="000F3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1] </w:t>
      </w:r>
      <w:r w:rsidR="00E72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 Дракула [Электронный ресурс] </w:t>
      </w:r>
      <w:r w:rsidR="00E72816" w:rsidRPr="004F3BA9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E72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ипедия. </w:t>
      </w:r>
      <w:r w:rsidR="00E728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E72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728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E728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72816" w:rsidRPr="004F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hyperlink r:id="rId10" w:history="1">
        <w:r w:rsidR="00E72816" w:rsidRPr="001C77C7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72816" w:rsidRPr="001C77C7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72816" w:rsidRPr="004F3BA9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E72816" w:rsidRPr="004F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 </w:t>
      </w:r>
      <w:r w:rsidR="00E728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11.12.21).</w:t>
      </w:r>
    </w:p>
    <w:p w:rsidR="00822059" w:rsidRPr="000A073E" w:rsidRDefault="004F3BA9" w:rsidP="000A073E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[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="00822059" w:rsidRPr="000A073E">
        <w:rPr>
          <w:rFonts w:ascii="Times New Roman" w:hAnsi="Times New Roman" w:cs="Times New Roman"/>
          <w:sz w:val="24"/>
          <w:szCs w:val="24"/>
        </w:rPr>
        <w:t xml:space="preserve"> Абрахам</w:t>
      </w:r>
      <w:proofErr w:type="gramEnd"/>
      <w:r w:rsidR="00822059" w:rsidRPr="000A073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22059" w:rsidRPr="000A073E">
        <w:rPr>
          <w:rFonts w:ascii="Times New Roman" w:hAnsi="Times New Roman" w:cs="Times New Roman"/>
          <w:sz w:val="24"/>
          <w:szCs w:val="24"/>
        </w:rPr>
        <w:t>Брэм</w:t>
      </w:r>
      <w:proofErr w:type="spellEnd"/>
      <w:r w:rsidR="00822059" w:rsidRPr="000A073E">
        <w:rPr>
          <w:rFonts w:ascii="Times New Roman" w:hAnsi="Times New Roman" w:cs="Times New Roman"/>
          <w:sz w:val="24"/>
          <w:szCs w:val="24"/>
        </w:rPr>
        <w:t>» Стокер- ирландский писатель романист, прославился короткими рассказами и одноименным готическим романом «Дракула» написанным в 1897 году.</w:t>
      </w:r>
    </w:p>
    <w:p w:rsidR="00E879B5" w:rsidRPr="0061051A" w:rsidRDefault="00E879B5" w:rsidP="00E100BD">
      <w:pPr>
        <w:rPr>
          <w:rFonts w:ascii="Times New Roman" w:hAnsi="Times New Roman" w:cs="Times New Roman"/>
          <w:sz w:val="24"/>
          <w:szCs w:val="24"/>
        </w:rPr>
      </w:pPr>
    </w:p>
    <w:sectPr w:rsidR="00E879B5" w:rsidRPr="0061051A" w:rsidSect="00E2108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832" w:rsidRDefault="006A6832" w:rsidP="008877DB">
      <w:pPr>
        <w:spacing w:after="0" w:line="240" w:lineRule="auto"/>
      </w:pPr>
      <w:r>
        <w:separator/>
      </w:r>
    </w:p>
  </w:endnote>
  <w:endnote w:type="continuationSeparator" w:id="0">
    <w:p w:rsidR="006A6832" w:rsidRDefault="006A6832" w:rsidP="008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264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692B" w:rsidRPr="00E21087" w:rsidRDefault="002D692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10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10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10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372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210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692B" w:rsidRDefault="002D69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832" w:rsidRDefault="006A6832" w:rsidP="008877DB">
      <w:pPr>
        <w:spacing w:after="0" w:line="240" w:lineRule="auto"/>
      </w:pPr>
      <w:r>
        <w:separator/>
      </w:r>
    </w:p>
  </w:footnote>
  <w:footnote w:type="continuationSeparator" w:id="0">
    <w:p w:rsidR="006A6832" w:rsidRDefault="006A6832" w:rsidP="00887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61A"/>
    <w:multiLevelType w:val="multilevel"/>
    <w:tmpl w:val="795070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8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023A0F14"/>
    <w:multiLevelType w:val="hybridMultilevel"/>
    <w:tmpl w:val="7BC6BF58"/>
    <w:lvl w:ilvl="0" w:tplc="44886910">
      <w:start w:val="1"/>
      <w:numFmt w:val="decimal"/>
      <w:lvlText w:val="%1."/>
      <w:lvlJc w:val="left"/>
      <w:pPr>
        <w:ind w:left="5605" w:hanging="360"/>
      </w:pPr>
      <w:rPr>
        <w:rFonts w:hint="default"/>
        <w:sz w:val="28"/>
        <w:szCs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" w15:restartNumberingAfterBreak="0">
    <w:nsid w:val="03C41585"/>
    <w:multiLevelType w:val="multilevel"/>
    <w:tmpl w:val="95123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08084893"/>
    <w:multiLevelType w:val="multilevel"/>
    <w:tmpl w:val="5510BD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DB6A00"/>
    <w:multiLevelType w:val="multilevel"/>
    <w:tmpl w:val="A1D27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FA72CD"/>
    <w:multiLevelType w:val="hybridMultilevel"/>
    <w:tmpl w:val="C54C9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9779F"/>
    <w:multiLevelType w:val="hybridMultilevel"/>
    <w:tmpl w:val="7F52F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1599"/>
    <w:multiLevelType w:val="multilevel"/>
    <w:tmpl w:val="7A3CB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8" w15:restartNumberingAfterBreak="0">
    <w:nsid w:val="0EF50FDF"/>
    <w:multiLevelType w:val="multilevel"/>
    <w:tmpl w:val="09C661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12075902"/>
    <w:multiLevelType w:val="hybridMultilevel"/>
    <w:tmpl w:val="2D547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37E33"/>
    <w:multiLevelType w:val="hybridMultilevel"/>
    <w:tmpl w:val="76369490"/>
    <w:lvl w:ilvl="0" w:tplc="EFA899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5EB1517"/>
    <w:multiLevelType w:val="hybridMultilevel"/>
    <w:tmpl w:val="50AC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C1258"/>
    <w:multiLevelType w:val="multilevel"/>
    <w:tmpl w:val="3C58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F60F71"/>
    <w:multiLevelType w:val="hybridMultilevel"/>
    <w:tmpl w:val="26F28492"/>
    <w:lvl w:ilvl="0" w:tplc="8F3EC8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3CAF"/>
    <w:multiLevelType w:val="hybridMultilevel"/>
    <w:tmpl w:val="6AD03856"/>
    <w:lvl w:ilvl="0" w:tplc="CA8E5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2C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E6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0D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23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46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2C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CD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CE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F7E6F0D"/>
    <w:multiLevelType w:val="hybridMultilevel"/>
    <w:tmpl w:val="108620F0"/>
    <w:lvl w:ilvl="0" w:tplc="7FAA107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F6250"/>
    <w:multiLevelType w:val="hybridMultilevel"/>
    <w:tmpl w:val="A79A60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2E0DCE"/>
    <w:multiLevelType w:val="hybridMultilevel"/>
    <w:tmpl w:val="7BD4E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458A4"/>
    <w:multiLevelType w:val="hybridMultilevel"/>
    <w:tmpl w:val="9FF4C70C"/>
    <w:lvl w:ilvl="0" w:tplc="BA7478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B09A9"/>
    <w:multiLevelType w:val="multilevel"/>
    <w:tmpl w:val="040EFA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F6D17A1"/>
    <w:multiLevelType w:val="multilevel"/>
    <w:tmpl w:val="AF087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FBF7437"/>
    <w:multiLevelType w:val="hybridMultilevel"/>
    <w:tmpl w:val="43BC1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67001"/>
    <w:multiLevelType w:val="hybridMultilevel"/>
    <w:tmpl w:val="A54CF408"/>
    <w:lvl w:ilvl="0" w:tplc="2D0EC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063058"/>
    <w:multiLevelType w:val="hybridMultilevel"/>
    <w:tmpl w:val="DA94FD3E"/>
    <w:lvl w:ilvl="0" w:tplc="8F3EC88C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0B3816"/>
    <w:multiLevelType w:val="hybridMultilevel"/>
    <w:tmpl w:val="C8F4A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0363F"/>
    <w:multiLevelType w:val="hybridMultilevel"/>
    <w:tmpl w:val="76369490"/>
    <w:lvl w:ilvl="0" w:tplc="EFA899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41256C0D"/>
    <w:multiLevelType w:val="hybridMultilevel"/>
    <w:tmpl w:val="BC70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87CD8"/>
    <w:multiLevelType w:val="hybridMultilevel"/>
    <w:tmpl w:val="76369490"/>
    <w:lvl w:ilvl="0" w:tplc="EFA899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43E73ED4"/>
    <w:multiLevelType w:val="hybridMultilevel"/>
    <w:tmpl w:val="03C8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B6CFD"/>
    <w:multiLevelType w:val="hybridMultilevel"/>
    <w:tmpl w:val="E018B3A0"/>
    <w:lvl w:ilvl="0" w:tplc="82428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21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40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04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4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85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87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C2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44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F41B75"/>
    <w:multiLevelType w:val="multilevel"/>
    <w:tmpl w:val="FDE84A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31" w15:restartNumberingAfterBreak="0">
    <w:nsid w:val="52414935"/>
    <w:multiLevelType w:val="hybridMultilevel"/>
    <w:tmpl w:val="040EDF40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B1529"/>
    <w:multiLevelType w:val="multilevel"/>
    <w:tmpl w:val="A8B23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2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1" w:hanging="2160"/>
      </w:pPr>
      <w:rPr>
        <w:rFonts w:hint="default"/>
      </w:rPr>
    </w:lvl>
  </w:abstractNum>
  <w:abstractNum w:abstractNumId="33" w15:restartNumberingAfterBreak="0">
    <w:nsid w:val="58B85FF5"/>
    <w:multiLevelType w:val="hybridMultilevel"/>
    <w:tmpl w:val="527A7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31CEA"/>
    <w:multiLevelType w:val="hybridMultilevel"/>
    <w:tmpl w:val="D6A4F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6A34A3"/>
    <w:multiLevelType w:val="hybridMultilevel"/>
    <w:tmpl w:val="5C38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E68A3"/>
    <w:multiLevelType w:val="hybridMultilevel"/>
    <w:tmpl w:val="5D307678"/>
    <w:lvl w:ilvl="0" w:tplc="4FF021F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01E75"/>
    <w:multiLevelType w:val="hybridMultilevel"/>
    <w:tmpl w:val="2BBEA156"/>
    <w:lvl w:ilvl="0" w:tplc="8F3EC8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1282"/>
    <w:multiLevelType w:val="hybridMultilevel"/>
    <w:tmpl w:val="56F443C2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9" w15:restartNumberingAfterBreak="0">
    <w:nsid w:val="681828BF"/>
    <w:multiLevelType w:val="hybridMultilevel"/>
    <w:tmpl w:val="E61C43B6"/>
    <w:lvl w:ilvl="0" w:tplc="99E8C33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315FC"/>
    <w:multiLevelType w:val="hybridMultilevel"/>
    <w:tmpl w:val="955A4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D199A"/>
    <w:multiLevelType w:val="hybridMultilevel"/>
    <w:tmpl w:val="2E56F2C8"/>
    <w:lvl w:ilvl="0" w:tplc="CF6AC7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01742"/>
    <w:multiLevelType w:val="hybridMultilevel"/>
    <w:tmpl w:val="E006E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E93E7D"/>
    <w:multiLevelType w:val="hybridMultilevel"/>
    <w:tmpl w:val="2082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80E57"/>
    <w:multiLevelType w:val="hybridMultilevel"/>
    <w:tmpl w:val="28B65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ABB"/>
    <w:multiLevelType w:val="hybridMultilevel"/>
    <w:tmpl w:val="5DDC4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D6D33"/>
    <w:multiLevelType w:val="hybridMultilevel"/>
    <w:tmpl w:val="CF9C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4"/>
  </w:num>
  <w:num w:numId="4">
    <w:abstractNumId w:val="31"/>
  </w:num>
  <w:num w:numId="5">
    <w:abstractNumId w:val="39"/>
  </w:num>
  <w:num w:numId="6">
    <w:abstractNumId w:val="45"/>
  </w:num>
  <w:num w:numId="7">
    <w:abstractNumId w:val="12"/>
  </w:num>
  <w:num w:numId="8">
    <w:abstractNumId w:val="38"/>
  </w:num>
  <w:num w:numId="9">
    <w:abstractNumId w:val="30"/>
  </w:num>
  <w:num w:numId="10">
    <w:abstractNumId w:val="2"/>
  </w:num>
  <w:num w:numId="11">
    <w:abstractNumId w:val="7"/>
  </w:num>
  <w:num w:numId="12">
    <w:abstractNumId w:val="4"/>
  </w:num>
  <w:num w:numId="13">
    <w:abstractNumId w:val="0"/>
  </w:num>
  <w:num w:numId="14">
    <w:abstractNumId w:val="41"/>
  </w:num>
  <w:num w:numId="15">
    <w:abstractNumId w:val="35"/>
  </w:num>
  <w:num w:numId="16">
    <w:abstractNumId w:val="3"/>
  </w:num>
  <w:num w:numId="17">
    <w:abstractNumId w:val="20"/>
  </w:num>
  <w:num w:numId="18">
    <w:abstractNumId w:val="19"/>
  </w:num>
  <w:num w:numId="19">
    <w:abstractNumId w:val="8"/>
  </w:num>
  <w:num w:numId="20">
    <w:abstractNumId w:val="32"/>
  </w:num>
  <w:num w:numId="21">
    <w:abstractNumId w:val="46"/>
  </w:num>
  <w:num w:numId="22">
    <w:abstractNumId w:val="15"/>
  </w:num>
  <w:num w:numId="23">
    <w:abstractNumId w:val="25"/>
  </w:num>
  <w:num w:numId="24">
    <w:abstractNumId w:val="10"/>
  </w:num>
  <w:num w:numId="25">
    <w:abstractNumId w:val="27"/>
  </w:num>
  <w:num w:numId="26">
    <w:abstractNumId w:val="18"/>
  </w:num>
  <w:num w:numId="27">
    <w:abstractNumId w:val="43"/>
  </w:num>
  <w:num w:numId="28">
    <w:abstractNumId w:val="26"/>
  </w:num>
  <w:num w:numId="29">
    <w:abstractNumId w:val="36"/>
  </w:num>
  <w:num w:numId="30">
    <w:abstractNumId w:val="11"/>
  </w:num>
  <w:num w:numId="31">
    <w:abstractNumId w:val="5"/>
  </w:num>
  <w:num w:numId="32">
    <w:abstractNumId w:val="6"/>
  </w:num>
  <w:num w:numId="33">
    <w:abstractNumId w:val="22"/>
  </w:num>
  <w:num w:numId="34">
    <w:abstractNumId w:val="14"/>
  </w:num>
  <w:num w:numId="35">
    <w:abstractNumId w:val="29"/>
  </w:num>
  <w:num w:numId="36">
    <w:abstractNumId w:val="33"/>
  </w:num>
  <w:num w:numId="37">
    <w:abstractNumId w:val="40"/>
  </w:num>
  <w:num w:numId="38">
    <w:abstractNumId w:val="9"/>
  </w:num>
  <w:num w:numId="39">
    <w:abstractNumId w:val="17"/>
  </w:num>
  <w:num w:numId="40">
    <w:abstractNumId w:val="34"/>
  </w:num>
  <w:num w:numId="41">
    <w:abstractNumId w:val="13"/>
  </w:num>
  <w:num w:numId="42">
    <w:abstractNumId w:val="23"/>
  </w:num>
  <w:num w:numId="43">
    <w:abstractNumId w:val="42"/>
  </w:num>
  <w:num w:numId="44">
    <w:abstractNumId w:val="37"/>
  </w:num>
  <w:num w:numId="45">
    <w:abstractNumId w:val="44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D7"/>
    <w:rsid w:val="0000537C"/>
    <w:rsid w:val="00007EC5"/>
    <w:rsid w:val="00013AFC"/>
    <w:rsid w:val="00037226"/>
    <w:rsid w:val="0004301B"/>
    <w:rsid w:val="00056F7B"/>
    <w:rsid w:val="00071E25"/>
    <w:rsid w:val="00081022"/>
    <w:rsid w:val="000A073E"/>
    <w:rsid w:val="000A4FBC"/>
    <w:rsid w:val="000B7292"/>
    <w:rsid w:val="000D2866"/>
    <w:rsid w:val="000E554E"/>
    <w:rsid w:val="000E6C19"/>
    <w:rsid w:val="000F3117"/>
    <w:rsid w:val="000F6B3A"/>
    <w:rsid w:val="00106172"/>
    <w:rsid w:val="0012509E"/>
    <w:rsid w:val="0014739D"/>
    <w:rsid w:val="0015372E"/>
    <w:rsid w:val="001769AD"/>
    <w:rsid w:val="001A5C6F"/>
    <w:rsid w:val="001B3AC6"/>
    <w:rsid w:val="001C2993"/>
    <w:rsid w:val="001D084D"/>
    <w:rsid w:val="001D2B91"/>
    <w:rsid w:val="001D3477"/>
    <w:rsid w:val="001E07BB"/>
    <w:rsid w:val="001E74ED"/>
    <w:rsid w:val="001F08E2"/>
    <w:rsid w:val="002111D7"/>
    <w:rsid w:val="002200F4"/>
    <w:rsid w:val="00235FD2"/>
    <w:rsid w:val="0023642F"/>
    <w:rsid w:val="00241359"/>
    <w:rsid w:val="0024390A"/>
    <w:rsid w:val="00247AC6"/>
    <w:rsid w:val="00253B9A"/>
    <w:rsid w:val="002841B3"/>
    <w:rsid w:val="002A043C"/>
    <w:rsid w:val="002C74FC"/>
    <w:rsid w:val="002C75AE"/>
    <w:rsid w:val="002D1A19"/>
    <w:rsid w:val="002D2D6F"/>
    <w:rsid w:val="002D374F"/>
    <w:rsid w:val="002D692B"/>
    <w:rsid w:val="002F0091"/>
    <w:rsid w:val="002F7529"/>
    <w:rsid w:val="003015A7"/>
    <w:rsid w:val="00302167"/>
    <w:rsid w:val="00320E35"/>
    <w:rsid w:val="003376D5"/>
    <w:rsid w:val="00353084"/>
    <w:rsid w:val="00365F7E"/>
    <w:rsid w:val="00372238"/>
    <w:rsid w:val="003823E9"/>
    <w:rsid w:val="003825F7"/>
    <w:rsid w:val="00383F5F"/>
    <w:rsid w:val="00384FD4"/>
    <w:rsid w:val="003908A9"/>
    <w:rsid w:val="00396F1C"/>
    <w:rsid w:val="00397286"/>
    <w:rsid w:val="003B2ECF"/>
    <w:rsid w:val="003B3300"/>
    <w:rsid w:val="003C7006"/>
    <w:rsid w:val="003E3057"/>
    <w:rsid w:val="003E3874"/>
    <w:rsid w:val="003F7BF3"/>
    <w:rsid w:val="004043F3"/>
    <w:rsid w:val="004055C8"/>
    <w:rsid w:val="00427F8B"/>
    <w:rsid w:val="00440CF3"/>
    <w:rsid w:val="004616A7"/>
    <w:rsid w:val="004710A1"/>
    <w:rsid w:val="00477B48"/>
    <w:rsid w:val="00480E24"/>
    <w:rsid w:val="0049641B"/>
    <w:rsid w:val="004D1809"/>
    <w:rsid w:val="004D671F"/>
    <w:rsid w:val="004F3BA9"/>
    <w:rsid w:val="004F3BB2"/>
    <w:rsid w:val="00501AE0"/>
    <w:rsid w:val="00505932"/>
    <w:rsid w:val="005255BA"/>
    <w:rsid w:val="00545583"/>
    <w:rsid w:val="005457CF"/>
    <w:rsid w:val="00545B3B"/>
    <w:rsid w:val="00566B12"/>
    <w:rsid w:val="005812AE"/>
    <w:rsid w:val="005873ED"/>
    <w:rsid w:val="005A0B2E"/>
    <w:rsid w:val="005B20AB"/>
    <w:rsid w:val="005B7F74"/>
    <w:rsid w:val="005C12E7"/>
    <w:rsid w:val="005E2160"/>
    <w:rsid w:val="00606671"/>
    <w:rsid w:val="0061051A"/>
    <w:rsid w:val="00621ECE"/>
    <w:rsid w:val="00640615"/>
    <w:rsid w:val="006669FD"/>
    <w:rsid w:val="00677F58"/>
    <w:rsid w:val="006A6832"/>
    <w:rsid w:val="007023E4"/>
    <w:rsid w:val="00706557"/>
    <w:rsid w:val="00707DDE"/>
    <w:rsid w:val="007150B5"/>
    <w:rsid w:val="00715779"/>
    <w:rsid w:val="00717B78"/>
    <w:rsid w:val="00727C10"/>
    <w:rsid w:val="00743150"/>
    <w:rsid w:val="0076308E"/>
    <w:rsid w:val="00766D1D"/>
    <w:rsid w:val="00774217"/>
    <w:rsid w:val="00775815"/>
    <w:rsid w:val="007C2068"/>
    <w:rsid w:val="007C3713"/>
    <w:rsid w:val="007D5B9F"/>
    <w:rsid w:val="007E0D82"/>
    <w:rsid w:val="007E6D96"/>
    <w:rsid w:val="0080507F"/>
    <w:rsid w:val="008177D6"/>
    <w:rsid w:val="00822059"/>
    <w:rsid w:val="00826D25"/>
    <w:rsid w:val="008336D5"/>
    <w:rsid w:val="00852E94"/>
    <w:rsid w:val="008645E8"/>
    <w:rsid w:val="00872CE3"/>
    <w:rsid w:val="00876A6F"/>
    <w:rsid w:val="008877DB"/>
    <w:rsid w:val="008A271B"/>
    <w:rsid w:val="008C78E1"/>
    <w:rsid w:val="008C7B66"/>
    <w:rsid w:val="008D18F1"/>
    <w:rsid w:val="008D4C7E"/>
    <w:rsid w:val="008D63B1"/>
    <w:rsid w:val="008E1FDB"/>
    <w:rsid w:val="00921C52"/>
    <w:rsid w:val="00925AE9"/>
    <w:rsid w:val="00932D3C"/>
    <w:rsid w:val="00952441"/>
    <w:rsid w:val="009531D3"/>
    <w:rsid w:val="00967CCD"/>
    <w:rsid w:val="00982582"/>
    <w:rsid w:val="00994208"/>
    <w:rsid w:val="009B38BC"/>
    <w:rsid w:val="009B3B5B"/>
    <w:rsid w:val="009B7934"/>
    <w:rsid w:val="009C3FF4"/>
    <w:rsid w:val="009D1E19"/>
    <w:rsid w:val="009D4960"/>
    <w:rsid w:val="009D4B7A"/>
    <w:rsid w:val="009E2767"/>
    <w:rsid w:val="009E3348"/>
    <w:rsid w:val="009E49CB"/>
    <w:rsid w:val="009F38EC"/>
    <w:rsid w:val="00A2790E"/>
    <w:rsid w:val="00A571A2"/>
    <w:rsid w:val="00A74A6D"/>
    <w:rsid w:val="00A83F6C"/>
    <w:rsid w:val="00A929CE"/>
    <w:rsid w:val="00AB2888"/>
    <w:rsid w:val="00AC159F"/>
    <w:rsid w:val="00AC481C"/>
    <w:rsid w:val="00AC7277"/>
    <w:rsid w:val="00AE725F"/>
    <w:rsid w:val="00B01DC6"/>
    <w:rsid w:val="00B1058B"/>
    <w:rsid w:val="00B10EE3"/>
    <w:rsid w:val="00B149DD"/>
    <w:rsid w:val="00B25BF0"/>
    <w:rsid w:val="00B57652"/>
    <w:rsid w:val="00B60045"/>
    <w:rsid w:val="00B71AE2"/>
    <w:rsid w:val="00BB3ADB"/>
    <w:rsid w:val="00BC4487"/>
    <w:rsid w:val="00BC60B7"/>
    <w:rsid w:val="00BE6260"/>
    <w:rsid w:val="00BF1CD7"/>
    <w:rsid w:val="00BF424F"/>
    <w:rsid w:val="00BF6461"/>
    <w:rsid w:val="00C01AEA"/>
    <w:rsid w:val="00C0677D"/>
    <w:rsid w:val="00C10C0C"/>
    <w:rsid w:val="00C16E7E"/>
    <w:rsid w:val="00C22AFB"/>
    <w:rsid w:val="00C51317"/>
    <w:rsid w:val="00C938E8"/>
    <w:rsid w:val="00CA5174"/>
    <w:rsid w:val="00CB4B9E"/>
    <w:rsid w:val="00CD1A60"/>
    <w:rsid w:val="00CD4F74"/>
    <w:rsid w:val="00CE6245"/>
    <w:rsid w:val="00CE7FB3"/>
    <w:rsid w:val="00D42D27"/>
    <w:rsid w:val="00D562E1"/>
    <w:rsid w:val="00D832F3"/>
    <w:rsid w:val="00D90846"/>
    <w:rsid w:val="00D91083"/>
    <w:rsid w:val="00DA2D3D"/>
    <w:rsid w:val="00DA64B1"/>
    <w:rsid w:val="00DB71FD"/>
    <w:rsid w:val="00DE6CDE"/>
    <w:rsid w:val="00DE7DCD"/>
    <w:rsid w:val="00DF096D"/>
    <w:rsid w:val="00E100BD"/>
    <w:rsid w:val="00E11F72"/>
    <w:rsid w:val="00E12CF5"/>
    <w:rsid w:val="00E21087"/>
    <w:rsid w:val="00E23D76"/>
    <w:rsid w:val="00E31DDF"/>
    <w:rsid w:val="00E32729"/>
    <w:rsid w:val="00E370C7"/>
    <w:rsid w:val="00E4240F"/>
    <w:rsid w:val="00E456F8"/>
    <w:rsid w:val="00E71736"/>
    <w:rsid w:val="00E72816"/>
    <w:rsid w:val="00E879B5"/>
    <w:rsid w:val="00E90BB9"/>
    <w:rsid w:val="00EA2657"/>
    <w:rsid w:val="00EB2429"/>
    <w:rsid w:val="00EB4F74"/>
    <w:rsid w:val="00F02BC0"/>
    <w:rsid w:val="00F10206"/>
    <w:rsid w:val="00F460C8"/>
    <w:rsid w:val="00F621D4"/>
    <w:rsid w:val="00F73E39"/>
    <w:rsid w:val="00F75FF0"/>
    <w:rsid w:val="00F82208"/>
    <w:rsid w:val="00F959C5"/>
    <w:rsid w:val="00FA6C24"/>
    <w:rsid w:val="00FC6811"/>
    <w:rsid w:val="00FD0B0D"/>
    <w:rsid w:val="00FF2977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24C32B"/>
  <w15:docId w15:val="{B1440C4B-7F92-4FF9-A8EA-FA4AC312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F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24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52E94"/>
  </w:style>
  <w:style w:type="table" w:styleId="a6">
    <w:name w:val="Table Grid"/>
    <w:basedOn w:val="a1"/>
    <w:uiPriority w:val="59"/>
    <w:rsid w:val="00BF6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B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B4B9E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CB4B9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88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77DB"/>
  </w:style>
  <w:style w:type="paragraph" w:styleId="ac">
    <w:name w:val="footer"/>
    <w:basedOn w:val="a"/>
    <w:link w:val="ad"/>
    <w:uiPriority w:val="99"/>
    <w:unhideWhenUsed/>
    <w:rsid w:val="0088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77DB"/>
  </w:style>
  <w:style w:type="character" w:styleId="ae">
    <w:name w:val="Hyperlink"/>
    <w:basedOn w:val="a0"/>
    <w:uiPriority w:val="99"/>
    <w:unhideWhenUsed/>
    <w:rsid w:val="00D91083"/>
    <w:rPr>
      <w:color w:val="0563C1" w:themeColor="hyperlink"/>
      <w:u w:val="single"/>
    </w:rPr>
  </w:style>
  <w:style w:type="character" w:customStyle="1" w:styleId="synonym">
    <w:name w:val="synonym"/>
    <w:basedOn w:val="a0"/>
    <w:rsid w:val="00440CF3"/>
  </w:style>
  <w:style w:type="character" w:styleId="af">
    <w:name w:val="Strong"/>
    <w:basedOn w:val="a0"/>
    <w:uiPriority w:val="22"/>
    <w:qFormat/>
    <w:rsid w:val="004D671F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00BD"/>
    <w:rPr>
      <w:color w:val="605E5C"/>
      <w:shd w:val="clear" w:color="auto" w:fill="E1DFDD"/>
    </w:rPr>
  </w:style>
  <w:style w:type="character" w:customStyle="1" w:styleId="ts-">
    <w:name w:val="ts-переход"/>
    <w:basedOn w:val="a0"/>
    <w:rsid w:val="007E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0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F%D0%B8%D1%81%D0%BE%D0%BA_%D0%B3%D0%BE%D1%81%D0%BF%D0%BE%D0%B4%D0%B0%D1%80%D0%B5%D0%B9_%D0%92%D0%B0%D0%BB%D0%B0%D1%85%D0%B8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0%D0%BB%D0%B0%D1%85%D0%B8%D1%8F_(%D0%BA%D0%BD%D1%8F%D0%B6%D0%B5%D1%81%D1%82%D0%B2%D0%BE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FE84-2636-4967-830E-802230A1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5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sherbakov</dc:creator>
  <cp:keywords/>
  <dc:description/>
  <cp:lastModifiedBy>EV</cp:lastModifiedBy>
  <cp:revision>29</cp:revision>
  <cp:lastPrinted>2021-12-13T11:16:00Z</cp:lastPrinted>
  <dcterms:created xsi:type="dcterms:W3CDTF">2020-05-04T09:43:00Z</dcterms:created>
  <dcterms:modified xsi:type="dcterms:W3CDTF">2022-03-07T01:00:00Z</dcterms:modified>
</cp:coreProperties>
</file>